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2952E" w14:textId="1D611929" w:rsidR="00514896" w:rsidRDefault="003A2A3A" w:rsidP="00736997">
      <w:pPr>
        <w:pStyle w:val="a3"/>
        <w:rPr>
          <w:rFonts w:hint="eastAsia"/>
        </w:rPr>
      </w:pPr>
      <w:bookmarkStart w:id="0" w:name="_Toc254771038"/>
      <w:r>
        <w:rPr>
          <w:rFonts w:hint="eastAsia"/>
        </w:rPr>
        <w:t>手把手教你敲</w:t>
      </w:r>
      <w:r w:rsidR="0042102F">
        <w:rPr>
          <w:rFonts w:hint="eastAsia"/>
        </w:rPr>
        <w:t>几何</w:t>
      </w:r>
      <w:bookmarkEnd w:id="0"/>
    </w:p>
    <w:p w14:paraId="40251159" w14:textId="77777777" w:rsidR="0042102F" w:rsidRDefault="0042102F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你平时做题的时候偷的懒，就是你比赛结束之后悔恨的泪水。</w:t>
      </w:r>
    </w:p>
    <w:p w14:paraId="691762F0" w14:textId="3028ED41" w:rsidR="0042102F" w:rsidRDefault="0042102F">
      <w:r>
        <w:rPr>
          <w:rFonts w:hint="eastAsia"/>
        </w:rPr>
        <w:t xml:space="preserve">2. </w:t>
      </w:r>
      <w:r w:rsidR="00514896">
        <w:rPr>
          <w:rFonts w:hint="eastAsia"/>
        </w:rPr>
        <w:t>丢掉模版，将代码拟人化，将他变得敲起来不用你思考。</w:t>
      </w:r>
    </w:p>
    <w:p w14:paraId="02D2C9B2" w14:textId="17E19996" w:rsidR="001E6789" w:rsidRDefault="001E6789">
      <w:pPr>
        <w:rPr>
          <w:rFonts w:hint="eastAsia"/>
        </w:rPr>
      </w:pPr>
      <w:r>
        <w:t xml:space="preserve">3. </w:t>
      </w:r>
      <w:r w:rsidR="00FF07D3">
        <w:rPr>
          <w:rFonts w:hint="eastAsia"/>
        </w:rPr>
        <w:t>建议</w:t>
      </w:r>
      <w:r>
        <w:rPr>
          <w:rFonts w:hint="eastAsia"/>
        </w:rPr>
        <w:t>不要错过任何一场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。。。</w:t>
      </w:r>
      <w:proofErr w:type="spellStart"/>
      <w:r w:rsidR="001E6403">
        <w:rPr>
          <w:rFonts w:hint="eastAsia"/>
        </w:rPr>
        <w:t>tc</w:t>
      </w:r>
      <w:proofErr w:type="spellEnd"/>
      <w:r w:rsidR="001E6403">
        <w:rPr>
          <w:rFonts w:hint="eastAsia"/>
        </w:rPr>
        <w:t>也很推荐</w:t>
      </w:r>
    </w:p>
    <w:p w14:paraId="0500686E" w14:textId="7F87C5D2" w:rsidR="0081612B" w:rsidRDefault="0081612B">
      <w:pPr>
        <w:rPr>
          <w:rFonts w:hint="eastAsia"/>
        </w:rPr>
      </w:pPr>
      <w:r>
        <w:rPr>
          <w:noProof/>
        </w:rPr>
        <w:drawing>
          <wp:inline distT="0" distB="0" distL="0" distR="0" wp14:anchorId="55272A55" wp14:editId="73218CAE">
            <wp:extent cx="5270500" cy="186080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8CD7" w14:textId="2C1EAD27" w:rsidR="001E6789" w:rsidRDefault="001E6789">
      <w:r>
        <w:rPr>
          <w:noProof/>
        </w:rPr>
        <w:drawing>
          <wp:inline distT="0" distB="0" distL="0" distR="0" wp14:anchorId="40E5B2AB" wp14:editId="74808DF4">
            <wp:extent cx="5270500" cy="52344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3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88B3" w14:textId="41960CAA" w:rsidR="0042102F" w:rsidRDefault="00874FD9" w:rsidP="0042102F">
      <w:pPr>
        <w:pStyle w:val="1"/>
        <w:rPr>
          <w:rFonts w:hint="eastAsia"/>
        </w:rPr>
      </w:pPr>
      <w:bookmarkStart w:id="1" w:name="_Toc254771039"/>
      <w:r>
        <w:rPr>
          <w:rFonts w:hint="eastAsia"/>
        </w:rPr>
        <w:lastRenderedPageBreak/>
        <w:t>向量思维</w:t>
      </w:r>
      <w:bookmarkEnd w:id="1"/>
    </w:p>
    <w:p w14:paraId="5B038452" w14:textId="49C24F58" w:rsidR="001C3310" w:rsidRPr="001C3310" w:rsidRDefault="001C3310" w:rsidP="001C3310">
      <w:pPr>
        <w:rPr>
          <w:rFonts w:hint="eastAsia"/>
        </w:rPr>
      </w:pPr>
      <w:r>
        <w:rPr>
          <w:rFonts w:hint="eastAsia"/>
        </w:rPr>
        <w:t>When you see this</w:t>
      </w:r>
      <w:r>
        <w:rPr>
          <w:rFonts w:hint="eastAsia"/>
        </w:rPr>
        <w:t>，</w:t>
      </w:r>
      <w:r>
        <w:rPr>
          <w:rFonts w:hint="eastAsia"/>
        </w:rPr>
        <w:t>Geometry comes</w:t>
      </w:r>
      <w:r>
        <w:rPr>
          <w:rFonts w:hint="eastAsia"/>
        </w:rPr>
        <w:t>：</w:t>
      </w:r>
    </w:p>
    <w:p w14:paraId="383260A5" w14:textId="1B78F396" w:rsidR="001C3310" w:rsidRDefault="001C3310" w:rsidP="001C3310">
      <w:pPr>
        <w:rPr>
          <w:rFonts w:hint="eastAsia"/>
        </w:rPr>
      </w:pPr>
      <w:r>
        <w:rPr>
          <w:noProof/>
        </w:rPr>
        <w:drawing>
          <wp:inline distT="0" distB="0" distL="0" distR="0" wp14:anchorId="206C93B0" wp14:editId="14870935">
            <wp:extent cx="2946400" cy="850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7B9A" w14:textId="77777777" w:rsidR="001C3310" w:rsidRDefault="001C3310" w:rsidP="001C3310">
      <w:pPr>
        <w:rPr>
          <w:rFonts w:hint="eastAsia"/>
        </w:rPr>
      </w:pPr>
    </w:p>
    <w:p w14:paraId="3F24E65E" w14:textId="77777777" w:rsidR="00C4427A" w:rsidRDefault="00C4427A" w:rsidP="001C3310">
      <w:pPr>
        <w:rPr>
          <w:rFonts w:hint="eastAsia"/>
        </w:rPr>
      </w:pPr>
    </w:p>
    <w:p w14:paraId="2BFAEB9D" w14:textId="24E929E7" w:rsidR="001C3310" w:rsidRDefault="001C3310" w:rsidP="001C3310">
      <w:r>
        <w:rPr>
          <w:rFonts w:hint="eastAsia"/>
        </w:rPr>
        <w:t>因为我们所讲的方法，</w:t>
      </w:r>
      <w:r>
        <w:rPr>
          <w:rFonts w:hint="eastAsia"/>
        </w:rPr>
        <w:t>3</w:t>
      </w:r>
      <w:r>
        <w:rPr>
          <w:rFonts w:hint="eastAsia"/>
        </w:rPr>
        <w:t>维度和</w:t>
      </w:r>
      <w:r>
        <w:rPr>
          <w:rFonts w:hint="eastAsia"/>
        </w:rPr>
        <w:t>2</w:t>
      </w:r>
      <w:r>
        <w:rPr>
          <w:rFonts w:hint="eastAsia"/>
        </w:rPr>
        <w:t>维度都适用，所以主要从二维度入手：</w:t>
      </w:r>
    </w:p>
    <w:p w14:paraId="7D832BCA" w14:textId="79B5F5D9" w:rsidR="001C3310" w:rsidRDefault="001C3310" w:rsidP="001C3310">
      <w:r>
        <w:rPr>
          <w:noProof/>
        </w:rPr>
        <w:drawing>
          <wp:anchor distT="0" distB="0" distL="114300" distR="114300" simplePos="0" relativeHeight="251659264" behindDoc="0" locked="0" layoutInCell="1" allowOverlap="1" wp14:anchorId="2C33EF14" wp14:editId="38C13221">
            <wp:simplePos x="0" y="0"/>
            <wp:positionH relativeFrom="column">
              <wp:posOffset>1943100</wp:posOffset>
            </wp:positionH>
            <wp:positionV relativeFrom="paragraph">
              <wp:posOffset>382905</wp:posOffset>
            </wp:positionV>
            <wp:extent cx="1943100" cy="215900"/>
            <wp:effectExtent l="0" t="0" r="12700" b="1270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27A">
        <w:rPr>
          <w:rFonts w:hint="eastAsia"/>
        </w:rPr>
        <w:t>首先掏出</w:t>
      </w:r>
      <w:r>
        <w:rPr>
          <w:rFonts w:hint="eastAsia"/>
        </w:rPr>
        <w:t>我们最最熟悉的小伙伴：</w:t>
      </w:r>
      <w:r>
        <w:br/>
      </w:r>
      <w:r>
        <w:rPr>
          <w:noProof/>
        </w:rPr>
        <w:drawing>
          <wp:inline distT="0" distB="0" distL="0" distR="0" wp14:anchorId="22C48D36" wp14:editId="696A28CE">
            <wp:extent cx="1498600" cy="5969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8742" w14:textId="5110ADBE" w:rsidR="001C3310" w:rsidRPr="001C3310" w:rsidRDefault="001C3310" w:rsidP="001C3310"/>
    <w:p w14:paraId="52127DE0" w14:textId="2A73DB43" w:rsidR="00514896" w:rsidRDefault="00514896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117F69F4" wp14:editId="157B604F">
            <wp:extent cx="2294759" cy="127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18" cy="12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D814F" wp14:editId="43EFBDE4">
            <wp:extent cx="2286000" cy="12516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47" cy="12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41F3" w14:textId="219CA5DB" w:rsidR="00514896" w:rsidRDefault="00514896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614E5D4A" wp14:editId="6D090D8C">
            <wp:extent cx="2286000" cy="1508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41" cy="15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896">
        <w:drawing>
          <wp:inline distT="0" distB="0" distL="0" distR="0" wp14:anchorId="119383AD" wp14:editId="74222F1F">
            <wp:extent cx="2074915" cy="1472565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42" cy="14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E4FF" w14:textId="2B0CB586" w:rsidR="00514896" w:rsidRDefault="00514896" w:rsidP="0042102F">
      <w:pPr>
        <w:rPr>
          <w:rFonts w:hint="eastAsia"/>
        </w:rPr>
      </w:pPr>
    </w:p>
    <w:p w14:paraId="4FD1B40B" w14:textId="56C9261D" w:rsidR="001C3310" w:rsidRDefault="00C4427A" w:rsidP="0042102F">
      <w:pPr>
        <w:rPr>
          <w:rFonts w:hint="eastAsia"/>
        </w:rPr>
      </w:pPr>
      <w:r>
        <w:rPr>
          <w:rFonts w:hint="eastAsia"/>
        </w:rPr>
        <w:t>基于以上组图，</w:t>
      </w:r>
    </w:p>
    <w:p w14:paraId="7DC80DA2" w14:textId="22F3AF06" w:rsidR="00C4427A" w:rsidRDefault="00C4427A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08416F26" wp14:editId="77551A9F">
            <wp:extent cx="5270500" cy="630832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FDA7" w14:textId="77777777" w:rsidR="00C4427A" w:rsidRDefault="00C4427A" w:rsidP="0042102F"/>
    <w:p w14:paraId="1E650686" w14:textId="26FF5C1B" w:rsidR="00660E70" w:rsidRDefault="00C4427A" w:rsidP="0042102F">
      <w:r>
        <w:rPr>
          <w:rFonts w:hint="eastAsia"/>
        </w:rPr>
        <w:t>当然光加加减减只是简单的过家家，下面开始我们就要下拿出真枪了。</w:t>
      </w:r>
    </w:p>
    <w:p w14:paraId="51FF84A2" w14:textId="4F2EA180" w:rsidR="00EB174B" w:rsidRDefault="00EB174B" w:rsidP="0042102F">
      <w:pPr>
        <w:rPr>
          <w:rFonts w:hint="eastAsia"/>
        </w:rPr>
      </w:pPr>
      <w:r>
        <w:rPr>
          <w:rFonts w:hint="eastAsia"/>
        </w:rPr>
        <w:t>点积：</w:t>
      </w:r>
    </w:p>
    <w:p w14:paraId="38137F30" w14:textId="55EF87C2" w:rsidR="00C4427A" w:rsidRDefault="00C4427A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25258CD9" wp14:editId="5898764D">
            <wp:extent cx="2473158" cy="20951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61" cy="20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CED9B" wp14:editId="45ABDA1E">
            <wp:extent cx="2535298" cy="195580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90" cy="19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1434" w14:textId="77777777" w:rsidR="00660E70" w:rsidRDefault="00660E70" w:rsidP="0042102F">
      <w:pPr>
        <w:rPr>
          <w:rFonts w:hint="eastAsia"/>
        </w:rPr>
      </w:pPr>
    </w:p>
    <w:p w14:paraId="6BFF3CF0" w14:textId="6C8EC17C" w:rsidR="00C4427A" w:rsidRDefault="00EB174B" w:rsidP="0042102F">
      <w:pPr>
        <w:rPr>
          <w:rFonts w:hint="eastAsia"/>
        </w:rPr>
      </w:pPr>
      <w:r>
        <w:rPr>
          <w:rFonts w:hint="eastAsia"/>
        </w:rPr>
        <w:t>叉积：</w:t>
      </w:r>
    </w:p>
    <w:p w14:paraId="53CF0585" w14:textId="5E97390B" w:rsidR="0095197F" w:rsidRDefault="0095197F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52DA4882" wp14:editId="7F234ED7">
            <wp:extent cx="4228083" cy="2514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76" cy="251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A31D" w14:textId="77777777" w:rsidR="00EB174B" w:rsidRDefault="00EB174B" w:rsidP="0042102F">
      <w:pPr>
        <w:rPr>
          <w:rFonts w:hint="eastAsia"/>
        </w:rPr>
      </w:pPr>
    </w:p>
    <w:p w14:paraId="39D1C2A4" w14:textId="007B1159" w:rsidR="00C4427A" w:rsidRDefault="00C526BB" w:rsidP="0042102F">
      <w:r>
        <w:rPr>
          <w:noProof/>
        </w:rPr>
        <w:drawing>
          <wp:inline distT="0" distB="0" distL="0" distR="0" wp14:anchorId="32D3CC42" wp14:editId="31D37414">
            <wp:extent cx="5270500" cy="32996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FC0F" w14:textId="77777777" w:rsidR="00C526BB" w:rsidRDefault="00C526BB" w:rsidP="0042102F"/>
    <w:p w14:paraId="36A50793" w14:textId="1B6103C9" w:rsidR="009B077B" w:rsidRDefault="001F1BCD" w:rsidP="0042102F">
      <w:pPr>
        <w:rPr>
          <w:rFonts w:hint="eastAsia"/>
        </w:rPr>
      </w:pPr>
      <w:r>
        <w:rPr>
          <w:rFonts w:hint="eastAsia"/>
        </w:rPr>
        <w:t>作为向量，还有一个不可或缺的属性：</w:t>
      </w:r>
    </w:p>
    <w:p w14:paraId="73DAF076" w14:textId="77777777" w:rsidR="001F1BCD" w:rsidRDefault="001F1BCD" w:rsidP="0042102F">
      <w:pPr>
        <w:rPr>
          <w:rFonts w:hint="eastAsia"/>
        </w:rPr>
      </w:pPr>
    </w:p>
    <w:p w14:paraId="118A884B" w14:textId="114F8748" w:rsidR="00C526BB" w:rsidRDefault="001F1BCD" w:rsidP="0042102F">
      <w:pPr>
        <w:rPr>
          <w:noProof/>
        </w:rPr>
      </w:pPr>
      <w:r>
        <w:rPr>
          <w:noProof/>
        </w:rPr>
        <w:drawing>
          <wp:inline distT="0" distB="0" distL="0" distR="0" wp14:anchorId="7813AF96" wp14:editId="7B43B4D2">
            <wp:extent cx="4419600" cy="2413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7CCB" w14:textId="77777777" w:rsidR="001F1BCD" w:rsidRDefault="001F1BCD" w:rsidP="0042102F">
      <w:pPr>
        <w:rPr>
          <w:noProof/>
        </w:rPr>
      </w:pPr>
    </w:p>
    <w:p w14:paraId="5473F6CD" w14:textId="1118430A" w:rsidR="00900675" w:rsidRDefault="00900675" w:rsidP="0042102F">
      <w:pPr>
        <w:rPr>
          <w:rFonts w:hint="eastAsia"/>
          <w:noProof/>
        </w:rPr>
      </w:pPr>
      <w:r>
        <w:rPr>
          <w:rFonts w:hint="eastAsia"/>
          <w:noProof/>
        </w:rPr>
        <w:t>当然，重载个大小比较函数还是很重要的有木有</w:t>
      </w:r>
    </w:p>
    <w:p w14:paraId="6AD07E6B" w14:textId="32F67CCC" w:rsidR="00900675" w:rsidRDefault="00900675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002FE9C8" wp14:editId="0A929587">
            <wp:extent cx="5270500" cy="9230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051B" w14:textId="77777777" w:rsidR="00900675" w:rsidRDefault="00900675" w:rsidP="0042102F"/>
    <w:p w14:paraId="03EE952C" w14:textId="77777777" w:rsidR="00E86C68" w:rsidRDefault="00E86C68" w:rsidP="0042102F"/>
    <w:p w14:paraId="72DD6783" w14:textId="77777777" w:rsidR="00E86C68" w:rsidRDefault="00E86C68" w:rsidP="0042102F"/>
    <w:p w14:paraId="32D90513" w14:textId="35E24C21" w:rsidR="00E86C68" w:rsidRDefault="00E86C68" w:rsidP="0042102F">
      <w:pPr>
        <w:rPr>
          <w:rFonts w:hint="eastAsia"/>
        </w:rPr>
      </w:pPr>
      <w:r>
        <w:rPr>
          <w:rFonts w:hint="eastAsia"/>
        </w:rPr>
        <w:t>下面是我们的新小伙伴：</w:t>
      </w:r>
    </w:p>
    <w:p w14:paraId="325DBC69" w14:textId="079F4389" w:rsidR="00E86C68" w:rsidRDefault="00E86C68" w:rsidP="0042102F">
      <w:r>
        <w:rPr>
          <w:noProof/>
        </w:rPr>
        <w:drawing>
          <wp:inline distT="0" distB="0" distL="0" distR="0" wp14:anchorId="42525675" wp14:editId="692D3D8D">
            <wp:extent cx="1879600" cy="419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A4F8" w14:textId="55AE429F" w:rsidR="00900675" w:rsidRDefault="000C5CF7" w:rsidP="0042102F">
      <w:pPr>
        <w:rPr>
          <w:rFonts w:hint="eastAsia"/>
        </w:rPr>
      </w:pPr>
      <w:r>
        <w:rPr>
          <w:rFonts w:hint="eastAsia"/>
        </w:rPr>
        <w:t>或许很多人的计算几何模版都是用</w:t>
      </w:r>
      <w:r w:rsidR="00E86C68">
        <w:rPr>
          <w:rFonts w:hint="eastAsia"/>
        </w:rPr>
        <w:t>“两个点”来表征线段的，所以请注意这里的不同之处，我们采用一个点和他的方向向量表征一个线段、射线、或者直线。</w:t>
      </w:r>
    </w:p>
    <w:p w14:paraId="193EA4AF" w14:textId="77777777" w:rsidR="00E86C68" w:rsidRDefault="00E86C68" w:rsidP="0042102F">
      <w:pPr>
        <w:rPr>
          <w:rFonts w:hint="eastAsia"/>
        </w:rPr>
      </w:pPr>
    </w:p>
    <w:p w14:paraId="13408121" w14:textId="7AC2C611" w:rsidR="00E86C68" w:rsidRDefault="00E86C68" w:rsidP="0042102F">
      <w:pPr>
        <w:rPr>
          <w:rFonts w:hint="eastAsia"/>
        </w:rPr>
      </w:pPr>
      <w:r>
        <w:rPr>
          <w:rFonts w:hint="eastAsia"/>
        </w:rPr>
        <w:t>为什么？天空飘来五个字，因为他简谐。</w:t>
      </w:r>
    </w:p>
    <w:p w14:paraId="260F6AB0" w14:textId="1E351CE9" w:rsidR="00E86C68" w:rsidRDefault="00E86C68" w:rsidP="0042102F">
      <w:pPr>
        <w:rPr>
          <w:rFonts w:hint="eastAsia"/>
        </w:rPr>
      </w:pPr>
      <w:r>
        <w:rPr>
          <w:rFonts w:hint="eastAsia"/>
        </w:rPr>
        <w:t>或许以前大家都用过浙大模版等的一些几何代码，我们可以发现：</w:t>
      </w:r>
    </w:p>
    <w:p w14:paraId="76A2CD1D" w14:textId="076B5265" w:rsidR="00E86C68" w:rsidRDefault="00E86C68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1B9C458D" wp14:editId="1C952602">
            <wp:extent cx="5270500" cy="449580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DB64" w14:textId="3E481830" w:rsidR="00E86C68" w:rsidRDefault="00E86C68" w:rsidP="0042102F">
      <w:pPr>
        <w:rPr>
          <w:rFonts w:hint="eastAsia"/>
        </w:rPr>
      </w:pPr>
      <w:r>
        <w:rPr>
          <w:rFonts w:hint="eastAsia"/>
        </w:rPr>
        <w:t>这么冗长而且细细很容易敲错的代码。。。但是！当你拥有了向量计算几何思维之后，天空飘来</w:t>
      </w:r>
      <w:r>
        <w:rPr>
          <w:rFonts w:hint="eastAsia"/>
        </w:rPr>
        <w:t>5</w:t>
      </w:r>
      <w:r>
        <w:rPr>
          <w:rFonts w:hint="eastAsia"/>
        </w:rPr>
        <w:t>个字，那都不是事！</w:t>
      </w:r>
    </w:p>
    <w:p w14:paraId="6ED4ADEB" w14:textId="77777777" w:rsidR="00E86C68" w:rsidRDefault="00E86C68" w:rsidP="0042102F">
      <w:pPr>
        <w:rPr>
          <w:rFonts w:hint="eastAsia"/>
        </w:rPr>
      </w:pPr>
    </w:p>
    <w:p w14:paraId="70211152" w14:textId="404F1B4C" w:rsidR="00E86C68" w:rsidRDefault="00E86C68" w:rsidP="0042102F">
      <w:pPr>
        <w:rPr>
          <w:rFonts w:hint="eastAsia"/>
        </w:rPr>
      </w:pPr>
      <w:r>
        <w:rPr>
          <w:rFonts w:hint="eastAsia"/>
        </w:rPr>
        <w:t>大家请</w:t>
      </w:r>
      <w:r w:rsidR="003150B8">
        <w:rPr>
          <w:rFonts w:hint="eastAsia"/>
        </w:rPr>
        <w:t>保护好自己的双眼：</w:t>
      </w:r>
    </w:p>
    <w:p w14:paraId="35D70F5F" w14:textId="24C31E3F" w:rsidR="003150B8" w:rsidRDefault="003150B8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2D488CFA" wp14:editId="5A9A07D2">
            <wp:extent cx="5270500" cy="811701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EBF6" w14:textId="77777777" w:rsidR="003150B8" w:rsidRDefault="003150B8" w:rsidP="0042102F">
      <w:pPr>
        <w:rPr>
          <w:rFonts w:hint="eastAsia"/>
        </w:rPr>
      </w:pPr>
    </w:p>
    <w:p w14:paraId="57C21DD2" w14:textId="12A77BEB" w:rsidR="00410D19" w:rsidRDefault="00410D19" w:rsidP="0042102F">
      <w:pPr>
        <w:rPr>
          <w:rFonts w:hint="eastAsia"/>
        </w:rPr>
      </w:pPr>
      <w:r>
        <w:rPr>
          <w:rFonts w:hint="eastAsia"/>
        </w:rPr>
        <w:t>再举一个例子，点到直线的投影：</w:t>
      </w:r>
    </w:p>
    <w:p w14:paraId="3E49950D" w14:textId="1BE876F5" w:rsidR="00410D19" w:rsidRDefault="00BA2567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229054B4" wp14:editId="2535CC39">
            <wp:extent cx="4597400" cy="1079500"/>
            <wp:effectExtent l="0" t="0" r="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0E34" w14:textId="77777777" w:rsidR="00410D19" w:rsidRDefault="00410D19" w:rsidP="0042102F">
      <w:pPr>
        <w:rPr>
          <w:rFonts w:hint="eastAsia"/>
        </w:rPr>
      </w:pPr>
    </w:p>
    <w:p w14:paraId="7C69DFD1" w14:textId="77777777" w:rsidR="00410D19" w:rsidRDefault="00410D19" w:rsidP="0042102F">
      <w:pPr>
        <w:rPr>
          <w:rFonts w:hint="eastAsia"/>
        </w:rPr>
      </w:pPr>
    </w:p>
    <w:p w14:paraId="23AB330E" w14:textId="3089CC83" w:rsidR="003150B8" w:rsidRDefault="003150B8" w:rsidP="0042102F">
      <w:pPr>
        <w:rPr>
          <w:rFonts w:hint="eastAsia"/>
        </w:rPr>
      </w:pPr>
      <w:r>
        <w:rPr>
          <w:rFonts w:hint="eastAsia"/>
        </w:rPr>
        <w:t>然后浙大模版上面有很多小小的函数，比如判断直线香蕉、平行、重合啦，我在综合处理的时候做了一个统一，得到这样一个函数：</w:t>
      </w:r>
    </w:p>
    <w:p w14:paraId="31779448" w14:textId="3844D077" w:rsidR="003150B8" w:rsidRDefault="003150B8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7F40DC01" wp14:editId="094DF6B2">
            <wp:extent cx="5270500" cy="9669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D093" w14:textId="77777777" w:rsidR="003150B8" w:rsidRDefault="003150B8" w:rsidP="0042102F">
      <w:pPr>
        <w:rPr>
          <w:rFonts w:hint="eastAsia"/>
        </w:rPr>
      </w:pPr>
    </w:p>
    <w:p w14:paraId="3A375CF0" w14:textId="6A2D5C72" w:rsidR="003150B8" w:rsidRDefault="000B08A9" w:rsidP="0042102F">
      <w:pPr>
        <w:rPr>
          <w:rFonts w:hint="eastAsia"/>
        </w:rPr>
      </w:pPr>
      <w:r>
        <w:rPr>
          <w:rFonts w:hint="eastAsia"/>
        </w:rPr>
        <w:t>当然，还有众多的一些比较实用的操作，因为我们主要传递向量思想，很多细节的东西希望大家自己领悟～～</w:t>
      </w:r>
    </w:p>
    <w:p w14:paraId="69407BB2" w14:textId="77777777" w:rsidR="000B08A9" w:rsidRDefault="000B08A9" w:rsidP="0042102F">
      <w:pPr>
        <w:rPr>
          <w:rFonts w:hint="eastAsia"/>
        </w:rPr>
      </w:pPr>
    </w:p>
    <w:p w14:paraId="69D64649" w14:textId="08DF2367" w:rsidR="000B08A9" w:rsidRDefault="00410D19" w:rsidP="0042102F">
      <w:pPr>
        <w:rPr>
          <w:rFonts w:hint="eastAsia"/>
        </w:rPr>
      </w:pPr>
      <w:r>
        <w:rPr>
          <w:rFonts w:hint="eastAsia"/>
        </w:rPr>
        <w:t>列几个常用的和</w:t>
      </w:r>
      <w:r>
        <w:rPr>
          <w:rFonts w:hint="eastAsia"/>
        </w:rPr>
        <w:t>hints</w:t>
      </w:r>
      <w:r>
        <w:rPr>
          <w:rFonts w:hint="eastAsia"/>
        </w:rPr>
        <w:t>：</w:t>
      </w:r>
    </w:p>
    <w:p w14:paraId="308579CB" w14:textId="67249C87" w:rsidR="00410D19" w:rsidRDefault="00410D19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02CDE759" wp14:editId="5F9BFA82">
            <wp:extent cx="5270500" cy="1015728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39B1" w14:textId="3E83F396" w:rsidR="00410D19" w:rsidRDefault="00410D19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550736FE" wp14:editId="7B8F2B7A">
            <wp:extent cx="5270500" cy="91484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48AF" w14:textId="479AD592" w:rsidR="00410D19" w:rsidRDefault="00410D19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0D802B74" wp14:editId="5482A41E">
            <wp:extent cx="5270500" cy="10017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CFED" w14:textId="77777777" w:rsidR="00410D19" w:rsidRDefault="00410D19" w:rsidP="0042102F">
      <w:pPr>
        <w:rPr>
          <w:rFonts w:hint="eastAsia"/>
        </w:rPr>
      </w:pPr>
    </w:p>
    <w:p w14:paraId="74A8AF4A" w14:textId="77777777" w:rsidR="00410D19" w:rsidRDefault="00410D19" w:rsidP="0042102F"/>
    <w:p w14:paraId="42EE9A0E" w14:textId="77777777" w:rsidR="00DD3FA6" w:rsidRDefault="00DD3FA6" w:rsidP="0042102F"/>
    <w:p w14:paraId="5698E5AC" w14:textId="77777777" w:rsidR="00DD3FA6" w:rsidRDefault="00DD3FA6" w:rsidP="0042102F"/>
    <w:p w14:paraId="42AFE87A" w14:textId="77777777" w:rsidR="00DD3FA6" w:rsidRDefault="00DD3FA6" w:rsidP="0042102F"/>
    <w:p w14:paraId="717666DC" w14:textId="77777777" w:rsidR="00DD3FA6" w:rsidRDefault="00DD3FA6" w:rsidP="0042102F"/>
    <w:p w14:paraId="6654FE41" w14:textId="77777777" w:rsidR="00DD3FA6" w:rsidRDefault="00DD3FA6" w:rsidP="0042102F"/>
    <w:p w14:paraId="61C2BC47" w14:textId="606EA204" w:rsidR="00BB1853" w:rsidRDefault="00410D19" w:rsidP="0042102F">
      <w:pPr>
        <w:rPr>
          <w:rFonts w:hint="eastAsia"/>
        </w:rPr>
      </w:pPr>
      <w:r>
        <w:rPr>
          <w:rFonts w:hint="eastAsia"/>
        </w:rPr>
        <w:t>当然，作为</w:t>
      </w:r>
      <w:r w:rsidR="00BA2567">
        <w:rPr>
          <w:rFonts w:hint="eastAsia"/>
        </w:rPr>
        <w:t>我们所定义的</w:t>
      </w:r>
      <w:r w:rsidR="00BA2567">
        <w:t xml:space="preserve">Line, </w:t>
      </w:r>
      <w:r w:rsidR="00BA2567">
        <w:rPr>
          <w:rFonts w:hint="eastAsia"/>
        </w:rPr>
        <w:t>他还有一个重要的属性，就是根据向量方向右手法则所确定的一个半平面。</w:t>
      </w:r>
      <w:r w:rsidR="00BB1853">
        <w:rPr>
          <w:rFonts w:hint="eastAsia"/>
        </w:rPr>
        <w:t>为了方便排序，顺手引入</w:t>
      </w:r>
      <w:r w:rsidR="0093632F">
        <w:rPr>
          <w:rFonts w:hint="eastAsia"/>
        </w:rPr>
        <w:t>angle</w:t>
      </w:r>
      <w:r w:rsidR="00DD3FA6">
        <w:rPr>
          <w:rFonts w:hint="eastAsia"/>
        </w:rPr>
        <w:t>参量，表征其方向角。</w:t>
      </w:r>
    </w:p>
    <w:p w14:paraId="0F4A6ECA" w14:textId="244C70B7" w:rsidR="00DD3FA6" w:rsidRDefault="00DD3FA6" w:rsidP="0042102F">
      <w:r>
        <w:rPr>
          <w:noProof/>
        </w:rPr>
        <w:drawing>
          <wp:inline distT="0" distB="0" distL="0" distR="0" wp14:anchorId="6ACEA3DE" wp14:editId="2BD26EBA">
            <wp:extent cx="5270500" cy="930799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F906" w14:textId="77777777" w:rsidR="00DD3FA6" w:rsidRDefault="00DD3FA6" w:rsidP="0042102F">
      <w:pPr>
        <w:rPr>
          <w:rFonts w:hint="eastAsia"/>
        </w:rPr>
      </w:pPr>
    </w:p>
    <w:p w14:paraId="780CD5B6" w14:textId="77777777" w:rsidR="00E911C5" w:rsidRDefault="00E911C5" w:rsidP="0042102F">
      <w:pPr>
        <w:rPr>
          <w:rFonts w:hint="eastAsia"/>
        </w:rPr>
      </w:pPr>
    </w:p>
    <w:p w14:paraId="6B204D38" w14:textId="13D507B4" w:rsidR="00DD3FA6" w:rsidRDefault="00DD3FA6" w:rsidP="0042102F">
      <w:pPr>
        <w:rPr>
          <w:rFonts w:hint="eastAsia"/>
        </w:rPr>
      </w:pPr>
      <w:r>
        <w:rPr>
          <w:rFonts w:hint="eastAsia"/>
        </w:rPr>
        <w:t>然后就是我们颇为寻常的半平面香蕉了。</w:t>
      </w:r>
    </w:p>
    <w:p w14:paraId="6E953AA3" w14:textId="763F7D67" w:rsidR="00DD3FA6" w:rsidRDefault="00615D91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3CFB131C" wp14:editId="663CF8E3">
            <wp:extent cx="5270500" cy="3513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6C88" w14:textId="5332F6A6" w:rsidR="00DD3FA6" w:rsidRDefault="00980B8E" w:rsidP="00980B8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线性规划</w:t>
      </w:r>
    </w:p>
    <w:p w14:paraId="10777E3F" w14:textId="2560A1A0" w:rsidR="00980B8E" w:rsidRDefault="00980B8E" w:rsidP="00980B8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——</w:t>
      </w:r>
      <w:r>
        <w:t xml:space="preserve">&gt; </w:t>
      </w:r>
      <w:r>
        <w:rPr>
          <w:rFonts w:hint="eastAsia"/>
        </w:rPr>
        <w:t>维护包围圈</w:t>
      </w:r>
    </w:p>
    <w:p w14:paraId="072531A6" w14:textId="5493B5CA" w:rsidR="00980B8E" w:rsidRDefault="00980B8E" w:rsidP="00980B8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补充</w:t>
      </w:r>
      <w:r>
        <w:rPr>
          <w:rFonts w:hint="eastAsia"/>
        </w:rPr>
        <w:t>sort</w:t>
      </w:r>
      <w:r>
        <w:rPr>
          <w:rFonts w:hint="eastAsia"/>
        </w:rPr>
        <w:t>函数，可以省去几行平行去重的代码</w:t>
      </w:r>
      <w:r w:rsidR="000A75B0">
        <w:rPr>
          <w:rFonts w:hint="eastAsia"/>
        </w:rPr>
        <w:t>，更加简谐</w:t>
      </w:r>
    </w:p>
    <w:p w14:paraId="41B1EF48" w14:textId="77777777" w:rsidR="000A75B0" w:rsidRDefault="000A75B0" w:rsidP="000A75B0">
      <w:pPr>
        <w:rPr>
          <w:rFonts w:hint="eastAsia"/>
        </w:rPr>
      </w:pPr>
    </w:p>
    <w:p w14:paraId="513F48B7" w14:textId="77777777" w:rsidR="00DD3FA6" w:rsidRDefault="00DD3FA6" w:rsidP="0042102F">
      <w:pPr>
        <w:rPr>
          <w:rFonts w:hint="eastAsia"/>
        </w:rPr>
      </w:pPr>
    </w:p>
    <w:p w14:paraId="34709A65" w14:textId="4458F79B" w:rsidR="00874FD9" w:rsidRDefault="00874FD9" w:rsidP="0042102F">
      <w:pPr>
        <w:rPr>
          <w:rFonts w:hint="eastAsia"/>
        </w:rPr>
      </w:pPr>
      <w:r>
        <w:rPr>
          <w:rFonts w:hint="eastAsia"/>
        </w:rPr>
        <w:t>半平面交可能出来一个无限大小的区域，同时大部分情况下出来的是一个凸多边形。下面我们就请出我们多变形小伙伴：</w:t>
      </w:r>
    </w:p>
    <w:p w14:paraId="241FC3B0" w14:textId="0FF7D470" w:rsidR="00874FD9" w:rsidRDefault="00874FD9" w:rsidP="0042102F">
      <w:pPr>
        <w:rPr>
          <w:rFonts w:hint="eastAsia"/>
        </w:rPr>
      </w:pPr>
      <w:r>
        <w:rPr>
          <w:noProof/>
        </w:rPr>
        <w:drawing>
          <wp:inline distT="0" distB="0" distL="0" distR="0" wp14:anchorId="70580851" wp14:editId="0063CE8E">
            <wp:extent cx="3810000" cy="107950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7EAB" w14:textId="77777777" w:rsidR="00874FD9" w:rsidRDefault="00874FD9" w:rsidP="0042102F">
      <w:pPr>
        <w:rPr>
          <w:rFonts w:hint="eastAsia"/>
        </w:rPr>
      </w:pPr>
    </w:p>
    <w:p w14:paraId="02112DE3" w14:textId="010981A8" w:rsidR="00874FD9" w:rsidRDefault="00874FD9" w:rsidP="0042102F">
      <w:pPr>
        <w:rPr>
          <w:rFonts w:hint="eastAsia"/>
        </w:rPr>
      </w:pPr>
      <w:r>
        <w:rPr>
          <w:rFonts w:hint="eastAsia"/>
        </w:rPr>
        <w:t>说起多边形，有一个模版可能大家到现在还有诸多的错误，包括上次小凡凡的计算几何的这个部分也是错误的，大家要千万注意核对一下下面这个模版的正确性：</w:t>
      </w:r>
    </w:p>
    <w:p w14:paraId="39D3001D" w14:textId="494FEEAB" w:rsidR="00156350" w:rsidRDefault="00156350" w:rsidP="0042102F">
      <w:pPr>
        <w:rPr>
          <w:rFonts w:hint="eastAsia"/>
        </w:rPr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：</w:t>
      </w:r>
    </w:p>
    <w:p w14:paraId="64BFAD78" w14:textId="112E1A2D" w:rsidR="00874FD9" w:rsidRDefault="00874FD9" w:rsidP="0042102F">
      <w:r>
        <w:rPr>
          <w:noProof/>
        </w:rPr>
        <w:drawing>
          <wp:inline distT="0" distB="0" distL="0" distR="0" wp14:anchorId="73E46E3B" wp14:editId="3334F1D4">
            <wp:extent cx="4965700" cy="289560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48DD" w14:textId="705E856A" w:rsidR="00AE3FF0" w:rsidRDefault="00AE3FF0" w:rsidP="00AE3FF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匝数——牵绳运动</w:t>
      </w:r>
    </w:p>
    <w:p w14:paraId="6EB3068D" w14:textId="0A030D43" w:rsidR="00087A0E" w:rsidRDefault="00087A0E" w:rsidP="00087A0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封闭图形</w:t>
      </w:r>
      <w:r w:rsidR="00C703E3">
        <w:rPr>
          <w:rFonts w:hint="eastAsia"/>
        </w:rPr>
        <w:t>（线段）</w:t>
      </w:r>
    </w:p>
    <w:p w14:paraId="6E9390BA" w14:textId="5AB4EB05" w:rsidR="00156350" w:rsidRDefault="00156350" w:rsidP="004B7E3B">
      <w:pPr>
        <w:rPr>
          <w:rFonts w:hint="eastAsia"/>
        </w:rPr>
      </w:pPr>
      <w:r>
        <w:rPr>
          <w:rFonts w:hint="eastAsia"/>
        </w:rPr>
        <w:t>当然如果你认为判断一个点在多边形内部就此结束了，那你就打错特错了，对于凸包而言，判断一个点在多边形内部，在预处理完毕之后，是只需要</w:t>
      </w:r>
      <w:r>
        <w:rPr>
          <w:rFonts w:hint="eastAsia"/>
        </w:rPr>
        <w:t xml:space="preserve"> log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的复杂度的：</w:t>
      </w:r>
    </w:p>
    <w:p w14:paraId="69A9046B" w14:textId="74AE2853" w:rsidR="00156350" w:rsidRDefault="00156350" w:rsidP="004B7E3B">
      <w:pPr>
        <w:rPr>
          <w:rFonts w:hint="eastAsia"/>
        </w:rPr>
      </w:pPr>
      <w:r>
        <w:rPr>
          <w:noProof/>
        </w:rPr>
        <w:drawing>
          <wp:inline distT="0" distB="0" distL="0" distR="0" wp14:anchorId="410286B7" wp14:editId="3AAC4127">
            <wp:extent cx="5270500" cy="361834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3ABF" w14:textId="77777777" w:rsidR="004B7E3B" w:rsidRDefault="004B7E3B" w:rsidP="004B7E3B">
      <w:pPr>
        <w:rPr>
          <w:rFonts w:hint="eastAsia"/>
        </w:rPr>
      </w:pPr>
    </w:p>
    <w:p w14:paraId="637BA227" w14:textId="77777777" w:rsidR="004B7E3B" w:rsidRDefault="004B7E3B" w:rsidP="004B7E3B">
      <w:pPr>
        <w:rPr>
          <w:rFonts w:hint="eastAsia"/>
        </w:rPr>
      </w:pPr>
    </w:p>
    <w:p w14:paraId="650F337A" w14:textId="4FA8B32A" w:rsidR="00087A0E" w:rsidRDefault="00087A0E" w:rsidP="004B7E3B">
      <w:r>
        <w:rPr>
          <w:rFonts w:hint="eastAsia"/>
        </w:rPr>
        <w:t>接下来就是喜闻乐见的凸包大哥勒。</w:t>
      </w:r>
    </w:p>
    <w:p w14:paraId="0F2B9A62" w14:textId="4E86CB17" w:rsidR="005B5023" w:rsidRDefault="005B5023" w:rsidP="005B5023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圆周排序</w:t>
      </w:r>
    </w:p>
    <w:p w14:paraId="6747F4CA" w14:textId="5FE681D5" w:rsidR="005B5023" w:rsidRDefault="005B5023" w:rsidP="005B5023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x y </w:t>
      </w:r>
      <w:r>
        <w:rPr>
          <w:rFonts w:hint="eastAsia"/>
        </w:rPr>
        <w:t>排序</w:t>
      </w:r>
      <w:r w:rsidR="00C703E3">
        <w:rPr>
          <w:rFonts w:hint="eastAsia"/>
        </w:rPr>
        <w:t xml:space="preserve"> </w:t>
      </w:r>
      <w:r w:rsidR="00C703E3">
        <w:t>&lt;</w:t>
      </w:r>
      <w:r w:rsidR="00C703E3">
        <w:rPr>
          <w:rFonts w:hint="eastAsia"/>
        </w:rPr>
        <w:t>——</w:t>
      </w:r>
    </w:p>
    <w:p w14:paraId="2152FC0E" w14:textId="55760B28" w:rsidR="005B5023" w:rsidRDefault="005B5023" w:rsidP="005B5023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二分快速凸包</w:t>
      </w:r>
    </w:p>
    <w:p w14:paraId="15EE3F35" w14:textId="105DE000" w:rsidR="00087A0E" w:rsidRDefault="00FA202D" w:rsidP="004B7E3B">
      <w:pPr>
        <w:rPr>
          <w:rFonts w:hint="eastAsia"/>
        </w:rPr>
      </w:pPr>
      <w:r>
        <w:rPr>
          <w:noProof/>
        </w:rPr>
        <w:drawing>
          <wp:inline distT="0" distB="0" distL="0" distR="0" wp14:anchorId="42920E13" wp14:editId="28DD4EB7">
            <wp:extent cx="5270500" cy="259103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AE69" w14:textId="77777777" w:rsidR="00AE3FF0" w:rsidRDefault="00AE3FF0" w:rsidP="0042102F"/>
    <w:p w14:paraId="4D219C78" w14:textId="77777777" w:rsidR="00FA202D" w:rsidRDefault="00FA202D" w:rsidP="0042102F"/>
    <w:p w14:paraId="1D7C8734" w14:textId="7E9583A6" w:rsidR="00FA202D" w:rsidRDefault="007F4A36" w:rsidP="0042102F">
      <w:pPr>
        <w:rPr>
          <w:rFonts w:hint="eastAsia"/>
        </w:rPr>
      </w:pPr>
      <w:r>
        <w:rPr>
          <w:rFonts w:hint="eastAsia"/>
        </w:rPr>
        <w:t>下面说说两个凸包偶遇的时候可能发生的故事：</w:t>
      </w:r>
    </w:p>
    <w:p w14:paraId="48E869B8" w14:textId="5215991D" w:rsidR="007F4A36" w:rsidRDefault="007F4A36" w:rsidP="0042102F">
      <w:pPr>
        <w:rPr>
          <w:rFonts w:hint="eastAsia"/>
        </w:rPr>
      </w:pPr>
      <w:r>
        <w:rPr>
          <w:rFonts w:hint="eastAsia"/>
        </w:rPr>
        <w:t>当然首当其冲是判断两个凸包是不是香蕉勒：</w:t>
      </w:r>
    </w:p>
    <w:p w14:paraId="219FD6A9" w14:textId="6FD4A021" w:rsidR="007F4A36" w:rsidRDefault="007F4A36" w:rsidP="007F4A3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包含</w:t>
      </w:r>
    </w:p>
    <w:p w14:paraId="696F59CB" w14:textId="24E78EBA" w:rsidR="007F4A36" w:rsidRDefault="007F4A36" w:rsidP="007F4A3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香蕉</w:t>
      </w:r>
    </w:p>
    <w:p w14:paraId="7717D80E" w14:textId="3E4273FC" w:rsidR="0000397C" w:rsidRDefault="0000397C" w:rsidP="0000397C">
      <w:pPr>
        <w:rPr>
          <w:rFonts w:hint="eastAsia"/>
        </w:rPr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＊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14:paraId="625B2B11" w14:textId="494C0E57" w:rsidR="007F4A36" w:rsidRDefault="007F4A36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55B3105F" wp14:editId="7D21A898">
            <wp:extent cx="5270500" cy="12804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70C0" w14:textId="77777777" w:rsidR="0000397C" w:rsidRDefault="0000397C" w:rsidP="007F4A36">
      <w:pPr>
        <w:rPr>
          <w:rFonts w:hint="eastAsia"/>
        </w:rPr>
      </w:pPr>
    </w:p>
    <w:p w14:paraId="39151D38" w14:textId="63AC507C" w:rsidR="007F4A36" w:rsidRDefault="007F4A36" w:rsidP="007F4A36">
      <w:pPr>
        <w:rPr>
          <w:rFonts w:hint="eastAsia"/>
        </w:rPr>
      </w:pPr>
      <w:r>
        <w:rPr>
          <w:rFonts w:hint="eastAsia"/>
        </w:rPr>
        <w:t>哦，</w:t>
      </w:r>
      <w:r w:rsidR="0000397C">
        <w:rPr>
          <w:rFonts w:hint="eastAsia"/>
        </w:rPr>
        <w:t>如果我们换一个角度思考，两个凸包如果相离，那么呵呵。。。</w:t>
      </w:r>
      <w:r w:rsidR="001D5279">
        <w:rPr>
          <w:rFonts w:hint="eastAsia"/>
        </w:rPr>
        <w:t>请大家擦亮双眼，以下部分皆为原创，仔细捕捉其中细节。</w:t>
      </w:r>
    </w:p>
    <w:p w14:paraId="2C25EF7A" w14:textId="71649A32" w:rsidR="00391FC6" w:rsidRDefault="00F56873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4DD081AE" wp14:editId="7CF8E47C">
            <wp:extent cx="5270500" cy="39689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F17D" w14:textId="33A4E5BE" w:rsidR="00391FC6" w:rsidRDefault="00F56873" w:rsidP="007F4A36">
      <w:pPr>
        <w:rPr>
          <w:rFonts w:hint="eastAsia"/>
        </w:rPr>
      </w:pPr>
      <w:r>
        <w:rPr>
          <w:rFonts w:hint="eastAsia"/>
        </w:rPr>
        <w:t>旋转卡壳：</w:t>
      </w:r>
    </w:p>
    <w:p w14:paraId="580E7866" w14:textId="5A501A5F" w:rsidR="00F56873" w:rsidRDefault="0004073B" w:rsidP="007F4A36">
      <w:pPr>
        <w:rPr>
          <w:rFonts w:hint="eastAsia"/>
        </w:rPr>
      </w:pPr>
      <w:r>
        <w:rPr>
          <w:rFonts w:hint="eastAsia"/>
        </w:rPr>
        <w:t>记得当年我的旋转卡壳模版是这样的，当时因为理解的不够深入，所以出现勒这样的情况：</w:t>
      </w:r>
    </w:p>
    <w:p w14:paraId="1848FC74" w14:textId="77777777" w:rsidR="0004073B" w:rsidRDefault="0004073B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4C9EE3B8" wp14:editId="1BEEB5AA">
            <wp:extent cx="2296770" cy="2336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3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4CDB0" wp14:editId="57D91786">
            <wp:extent cx="2670746" cy="2362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94" cy="23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2EE1" w14:textId="05B371A0" w:rsidR="0004073B" w:rsidRDefault="0004073B" w:rsidP="007F4A36">
      <w:pPr>
        <w:rPr>
          <w:rFonts w:hint="eastAsia"/>
        </w:rPr>
      </w:pPr>
      <w:r>
        <w:rPr>
          <w:rFonts w:hint="eastAsia"/>
        </w:rPr>
        <w:t>————————————————</w:t>
      </w:r>
    </w:p>
    <w:p w14:paraId="6DD18315" w14:textId="2FA648C7" w:rsidR="0004073B" w:rsidRDefault="0004073B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780E554E" wp14:editId="262C72AD">
            <wp:extent cx="2514600" cy="4062942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35" cy="40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04BC2" wp14:editId="320DA254">
            <wp:extent cx="2548890" cy="41525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33" cy="41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BC40" w14:textId="79D1CEFA" w:rsidR="0004073B" w:rsidRDefault="004C4E98" w:rsidP="007F4A36">
      <w:pPr>
        <w:rPr>
          <w:rFonts w:hint="eastAsia"/>
        </w:rPr>
      </w:pPr>
      <w:r>
        <w:rPr>
          <w:rFonts w:hint="eastAsia"/>
        </w:rPr>
        <w:t>太年轻～～</w:t>
      </w:r>
    </w:p>
    <w:p w14:paraId="00FE3413" w14:textId="1B3AC632" w:rsidR="004C4E98" w:rsidRDefault="004C4E98" w:rsidP="007F4A36">
      <w:pPr>
        <w:rPr>
          <w:rFonts w:hint="eastAsia"/>
        </w:rPr>
      </w:pPr>
      <w:r>
        <w:rPr>
          <w:rFonts w:hint="eastAsia"/>
        </w:rPr>
        <w:t>而现在，旋转卡壳无论是自身搞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两个一起搞，都被我统一成了这样的简谐的形状：</w:t>
      </w:r>
    </w:p>
    <w:p w14:paraId="38D21DC4" w14:textId="50374006" w:rsidR="004C4E98" w:rsidRDefault="004C4E98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0F66175E" wp14:editId="2BC6A274">
            <wp:extent cx="5270500" cy="219268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DDAE" w14:textId="541AB8F3" w:rsidR="0054570B" w:rsidRDefault="0054570B" w:rsidP="0054570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对踵点对</w:t>
      </w:r>
    </w:p>
    <w:p w14:paraId="2E2171E2" w14:textId="7A6A8436" w:rsidR="0054570B" w:rsidRDefault="0054570B" w:rsidP="0054570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卡壳线</w:t>
      </w:r>
    </w:p>
    <w:p w14:paraId="15BBCDDD" w14:textId="77777777" w:rsidR="00AB4886" w:rsidRDefault="00525489" w:rsidP="000347E3">
      <w:pPr>
        <w:tabs>
          <w:tab w:val="left" w:pos="6860"/>
        </w:tabs>
        <w:rPr>
          <w:rFonts w:hint="eastAsia"/>
        </w:rPr>
      </w:pPr>
      <w:r>
        <w:rPr>
          <w:rFonts w:hint="eastAsia"/>
        </w:rPr>
        <w:t>下面我再回来讲解一下关于两个凸包相交的</w:t>
      </w:r>
      <w:r>
        <w:t>O(n)</w:t>
      </w:r>
      <w:r>
        <w:rPr>
          <w:rFonts w:hint="eastAsia"/>
        </w:rPr>
        <w:t>的算法。</w:t>
      </w:r>
    </w:p>
    <w:p w14:paraId="2CB4B4C6" w14:textId="60D54271" w:rsidR="0004073B" w:rsidRDefault="000347E3" w:rsidP="000347E3">
      <w:pPr>
        <w:tabs>
          <w:tab w:val="left" w:pos="6860"/>
        </w:tabs>
        <w:rPr>
          <w:rFonts w:hint="eastAsia"/>
        </w:rPr>
      </w:pPr>
      <w:r>
        <w:rPr>
          <w:rFonts w:hint="eastAsia"/>
        </w:rPr>
        <w:t>代码就不放送了，你们懂的～～</w:t>
      </w:r>
    </w:p>
    <w:p w14:paraId="12EA576F" w14:textId="77777777" w:rsidR="00AB4886" w:rsidRDefault="00AB4886" w:rsidP="000347E3">
      <w:pPr>
        <w:tabs>
          <w:tab w:val="left" w:pos="6860"/>
        </w:tabs>
        <w:rPr>
          <w:rFonts w:hint="eastAsia"/>
        </w:rPr>
      </w:pPr>
    </w:p>
    <w:p w14:paraId="4328F7EB" w14:textId="77777777" w:rsidR="00AB4886" w:rsidRDefault="00AB4886" w:rsidP="000347E3">
      <w:pPr>
        <w:tabs>
          <w:tab w:val="left" w:pos="6860"/>
        </w:tabs>
        <w:rPr>
          <w:rFonts w:hint="eastAsia"/>
        </w:rPr>
      </w:pPr>
    </w:p>
    <w:p w14:paraId="62A9C5A9" w14:textId="1829F0F2" w:rsidR="00525489" w:rsidRDefault="006121B2" w:rsidP="007F4A36">
      <w:pPr>
        <w:rPr>
          <w:rFonts w:hint="eastAsia"/>
        </w:rPr>
      </w:pPr>
      <w:r>
        <w:rPr>
          <w:rFonts w:hint="eastAsia"/>
        </w:rPr>
        <w:t>啊哈，讲掉了凸包之间的故事，下面讲讲一些</w:t>
      </w:r>
      <w:r w:rsidR="0054564F">
        <w:rPr>
          <w:rFonts w:hint="eastAsia"/>
        </w:rPr>
        <w:t>线段</w:t>
      </w:r>
      <w:r w:rsidR="00772A5E">
        <w:rPr>
          <w:rFonts w:hint="eastAsia"/>
        </w:rPr>
        <w:t>&amp;&amp;</w:t>
      </w:r>
      <w:r w:rsidR="00772A5E">
        <w:rPr>
          <w:rFonts w:hint="eastAsia"/>
        </w:rPr>
        <w:t>多边形</w:t>
      </w:r>
      <w:r w:rsidR="0054564F">
        <w:rPr>
          <w:rFonts w:hint="eastAsia"/>
        </w:rPr>
        <w:t>之间的故事</w:t>
      </w:r>
      <w:r w:rsidR="005D7D51">
        <w:rPr>
          <w:rFonts w:hint="eastAsia"/>
        </w:rPr>
        <w:t>——</w:t>
      </w:r>
      <w:r>
        <w:rPr>
          <w:rFonts w:hint="eastAsia"/>
        </w:rPr>
        <w:t>PSLG</w:t>
      </w:r>
      <w:r>
        <w:rPr>
          <w:rFonts w:hint="eastAsia"/>
        </w:rPr>
        <w:t>。</w:t>
      </w:r>
    </w:p>
    <w:p w14:paraId="7ACDAE9B" w14:textId="34406DEC" w:rsidR="00525489" w:rsidRDefault="00E3144C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522BFE07" wp14:editId="3C30B945">
            <wp:extent cx="3225800" cy="3683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3290" w14:textId="29AC4EF1" w:rsidR="003D5C1D" w:rsidRDefault="003D5C1D" w:rsidP="007F4A36">
      <w:pPr>
        <w:rPr>
          <w:rFonts w:hint="eastAsia"/>
        </w:rPr>
      </w:pPr>
      <w:r>
        <w:rPr>
          <w:rFonts w:hint="eastAsia"/>
        </w:rPr>
        <w:t>围观一下这个东西的数据结构：</w:t>
      </w:r>
    </w:p>
    <w:p w14:paraId="26C5D91E" w14:textId="5A2F503B" w:rsidR="00E3144C" w:rsidRDefault="003D5C1D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7E386835" wp14:editId="6994D9BA">
            <wp:extent cx="5270500" cy="9423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9D53" w14:textId="77777777" w:rsidR="003D5C1D" w:rsidRDefault="003D5C1D" w:rsidP="007F4A36">
      <w:pPr>
        <w:rPr>
          <w:rFonts w:hint="eastAsia"/>
        </w:rPr>
      </w:pPr>
    </w:p>
    <w:p w14:paraId="2082E1F9" w14:textId="3D011451" w:rsidR="008E4C94" w:rsidRDefault="008E4C94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5F6BEA97" wp14:editId="12CFD201">
            <wp:extent cx="5270500" cy="2176125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7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2A15" w14:textId="0289F6F9" w:rsidR="003D5C1D" w:rsidRDefault="008E4C94" w:rsidP="007F4A36">
      <w:pPr>
        <w:rPr>
          <w:rFonts w:hint="eastAsia"/>
        </w:rPr>
      </w:pPr>
      <w:r>
        <w:rPr>
          <w:rFonts w:hint="eastAsia"/>
        </w:rPr>
        <w:t>预处理</w:t>
      </w:r>
      <w:r>
        <w:rPr>
          <w:rFonts w:hint="eastAsia"/>
        </w:rPr>
        <w:t xml:space="preserve"> </w:t>
      </w:r>
      <w:r>
        <w:rPr>
          <w:rFonts w:hint="eastAsia"/>
        </w:rPr>
        <w:t>＋</w:t>
      </w:r>
      <w:r>
        <w:rPr>
          <w:rFonts w:hint="eastAsia"/>
        </w:rPr>
        <w:t xml:space="preserve"> </w:t>
      </w:r>
      <w:r>
        <w:rPr>
          <w:rFonts w:hint="eastAsia"/>
        </w:rPr>
        <w:t>构图</w:t>
      </w:r>
    </w:p>
    <w:p w14:paraId="7A00A4A1" w14:textId="6567CE32" w:rsidR="00772A5E" w:rsidRDefault="008E4C94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1D2873D1" wp14:editId="25DD20D9">
            <wp:extent cx="5270500" cy="4492566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9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6DBD" w14:textId="54C1E58A" w:rsidR="00525489" w:rsidRDefault="00A56E45" w:rsidP="00A56E45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平面区域</w:t>
      </w:r>
    </w:p>
    <w:p w14:paraId="297DA8CF" w14:textId="52FBE433" w:rsidR="00A56E45" w:rsidRDefault="00A56E45" w:rsidP="00A56E45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外围轮廓</w:t>
      </w:r>
    </w:p>
    <w:p w14:paraId="246E58E3" w14:textId="77777777" w:rsidR="00A56E45" w:rsidRDefault="00A56E45" w:rsidP="00A56E45">
      <w:pPr>
        <w:rPr>
          <w:rFonts w:hint="eastAsia"/>
        </w:rPr>
      </w:pPr>
    </w:p>
    <w:p w14:paraId="6468C0DC" w14:textId="77777777" w:rsidR="00A56E45" w:rsidRDefault="00A56E45" w:rsidP="00A56E45">
      <w:pPr>
        <w:rPr>
          <w:rFonts w:hint="eastAsia"/>
        </w:rPr>
      </w:pPr>
    </w:p>
    <w:p w14:paraId="0ABB8214" w14:textId="3A74EA1D" w:rsidR="0054570B" w:rsidRDefault="00111F2A" w:rsidP="00A56E45">
      <w:pPr>
        <w:rPr>
          <w:rFonts w:hint="eastAsia"/>
        </w:rPr>
      </w:pPr>
      <w:r>
        <w:rPr>
          <w:rFonts w:hint="eastAsia"/>
        </w:rPr>
        <w:t>讲完了直的故事，下面我们来讲一些弯的。</w:t>
      </w:r>
    </w:p>
    <w:p w14:paraId="747E9BE4" w14:textId="6ED06B09" w:rsidR="00BA0002" w:rsidRDefault="00BA0002" w:rsidP="00A56E45">
      <w:pPr>
        <w:rPr>
          <w:rFonts w:hint="eastAsia"/>
        </w:rPr>
      </w:pPr>
      <w:r>
        <w:rPr>
          <w:rFonts w:hint="eastAsia"/>
        </w:rPr>
        <w:t>说起弯的，嘿嘿，最家常便饭的就是圆了：</w:t>
      </w:r>
    </w:p>
    <w:p w14:paraId="4CA730D4" w14:textId="5E9BE728" w:rsidR="00BA0002" w:rsidRDefault="00BA0002" w:rsidP="00A56E45">
      <w:r>
        <w:rPr>
          <w:noProof/>
        </w:rPr>
        <w:drawing>
          <wp:inline distT="0" distB="0" distL="0" distR="0" wp14:anchorId="4F29532C" wp14:editId="0841C7D5">
            <wp:extent cx="4419600" cy="1257300"/>
            <wp:effectExtent l="0" t="0" r="0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CCE3" w14:textId="77777777" w:rsidR="00BA0002" w:rsidRDefault="00BA0002" w:rsidP="00A56E45"/>
    <w:p w14:paraId="7963F4C2" w14:textId="7EC308A1" w:rsidR="00BA0002" w:rsidRDefault="00BA0002" w:rsidP="00A56E45">
      <w:pPr>
        <w:rPr>
          <w:rFonts w:hint="eastAsia"/>
        </w:rPr>
      </w:pPr>
      <w:r>
        <w:rPr>
          <w:rFonts w:hint="eastAsia"/>
        </w:rPr>
        <w:t>其中，圆与直线，圆与圆之间的位置关系，等就不多介绍，根据向量思想，把握好圆心距离和圆半径之间的关系神马的就好了。</w:t>
      </w:r>
    </w:p>
    <w:p w14:paraId="21BBB56E" w14:textId="77777777" w:rsidR="00A56E45" w:rsidRDefault="00A56E45" w:rsidP="00A56E45">
      <w:pPr>
        <w:rPr>
          <w:rFonts w:hint="eastAsia"/>
        </w:rPr>
      </w:pPr>
    </w:p>
    <w:p w14:paraId="76F099A7" w14:textId="77777777" w:rsidR="00A56E45" w:rsidRDefault="00A56E45" w:rsidP="007F4A36">
      <w:pPr>
        <w:rPr>
          <w:rFonts w:hint="eastAsia"/>
        </w:rPr>
      </w:pPr>
    </w:p>
    <w:p w14:paraId="0743967B" w14:textId="670EFCAC" w:rsidR="00A56E45" w:rsidRDefault="002E75FF" w:rsidP="007F4A36">
      <w:pPr>
        <w:rPr>
          <w:rFonts w:hint="eastAsia"/>
        </w:rPr>
      </w:pPr>
      <w:r>
        <w:rPr>
          <w:rFonts w:hint="eastAsia"/>
        </w:rPr>
        <w:t>然后就是牛逼哄哄的多圆的面积并</w:t>
      </w:r>
      <w:r w:rsidR="00CB5CAA">
        <w:rPr>
          <w:rFonts w:hint="eastAsia"/>
        </w:rPr>
        <w:t>和交</w:t>
      </w:r>
      <w:r>
        <w:rPr>
          <w:rFonts w:hint="eastAsia"/>
        </w:rPr>
        <w:t>了，这个方法是处理多个圆的交互关系的一种方式：</w:t>
      </w:r>
    </w:p>
    <w:p w14:paraId="638B5D3F" w14:textId="0D3D5E9F" w:rsidR="002E75FF" w:rsidRDefault="00F51104" w:rsidP="007F4A36">
      <w:pPr>
        <w:rPr>
          <w:rFonts w:hint="eastAsia"/>
        </w:rPr>
      </w:pPr>
      <w:hyperlink r:id="rId49" w:history="1">
        <w:r w:rsidRPr="00550C5B">
          <w:rPr>
            <w:rStyle w:val="a8"/>
          </w:rPr>
          <w:t>http://acm.uestc.edu.cn/bbs/simple/?t3316.html</w:t>
        </w:r>
      </w:hyperlink>
    </w:p>
    <w:p w14:paraId="2563D4EB" w14:textId="426A8CC4" w:rsidR="00F51104" w:rsidRDefault="00F51104" w:rsidP="007F4A36">
      <w:pPr>
        <w:rPr>
          <w:rFonts w:hint="eastAsia"/>
        </w:rPr>
      </w:pPr>
      <w:hyperlink r:id="rId50" w:history="1">
        <w:r w:rsidRPr="00550C5B">
          <w:rPr>
            <w:rStyle w:val="a8"/>
          </w:rPr>
          <w:t>http://hi.baidu.com/aekdycoin/item/7618bee9f473ed3e86d9ded6</w:t>
        </w:r>
      </w:hyperlink>
    </w:p>
    <w:p w14:paraId="38E092E1" w14:textId="0A4A233E" w:rsidR="00F51104" w:rsidRDefault="00F51104" w:rsidP="007F4A36">
      <w:pPr>
        <w:rPr>
          <w:rFonts w:hint="eastAsia"/>
        </w:rPr>
      </w:pPr>
      <w:hyperlink r:id="rId51" w:history="1">
        <w:r w:rsidRPr="00550C5B">
          <w:rPr>
            <w:rStyle w:val="a8"/>
          </w:rPr>
          <w:t>http://hi.baidu.com/aekdycoin/item/b8ff6adc73c0e71dd78ed0d6</w:t>
        </w:r>
      </w:hyperlink>
    </w:p>
    <w:p w14:paraId="451B00AC" w14:textId="77777777" w:rsidR="00F51104" w:rsidRDefault="00F51104" w:rsidP="007F4A36">
      <w:pPr>
        <w:rPr>
          <w:rFonts w:hint="eastAsia"/>
        </w:rPr>
      </w:pPr>
    </w:p>
    <w:p w14:paraId="3D4A3566" w14:textId="3580FCE2" w:rsidR="002E75FF" w:rsidRDefault="009F49FC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69B3DEE2" wp14:editId="3EB013C4">
            <wp:extent cx="4000500" cy="3598903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89" cy="360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975E" w14:textId="367787E8" w:rsidR="009F49FC" w:rsidRDefault="009F49FC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5A84CFB4" wp14:editId="140911A2">
            <wp:extent cx="4572000" cy="4441604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2159" cy="444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14CF" w14:textId="246139BD" w:rsidR="00F51104" w:rsidRDefault="00F51104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5857B37A" wp14:editId="25D83431">
            <wp:extent cx="5270500" cy="447392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7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0441" w14:textId="77777777" w:rsidR="00F51104" w:rsidRDefault="00F51104" w:rsidP="007F4A36"/>
    <w:p w14:paraId="1775BEA4" w14:textId="1A0FCCF1" w:rsidR="00420890" w:rsidRDefault="00420890" w:rsidP="007F4A36">
      <w:pPr>
        <w:rPr>
          <w:rFonts w:hint="eastAsia"/>
        </w:rPr>
      </w:pPr>
      <w:r>
        <w:rPr>
          <w:rFonts w:hint="eastAsia"/>
        </w:rPr>
        <w:t>拓展：</w:t>
      </w:r>
    </w:p>
    <w:p w14:paraId="0F4B2442" w14:textId="02BBA76E" w:rsidR="00F51104" w:rsidRDefault="00420890" w:rsidP="007F4A36">
      <w:pPr>
        <w:rPr>
          <w:rFonts w:hint="eastAsia"/>
        </w:rPr>
      </w:pPr>
      <w:r w:rsidRPr="00420890">
        <w:drawing>
          <wp:inline distT="0" distB="0" distL="0" distR="0" wp14:anchorId="7412D471" wp14:editId="116CD6B6">
            <wp:extent cx="3771900" cy="354225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70" cy="35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A828" w14:textId="389CB9A5" w:rsidR="00F51104" w:rsidRDefault="00715F3D" w:rsidP="007F4A36">
      <w:pPr>
        <w:rPr>
          <w:rFonts w:hint="eastAsia"/>
        </w:rPr>
      </w:pPr>
      <w:r>
        <w:rPr>
          <w:rFonts w:hint="eastAsia"/>
        </w:rPr>
        <w:t>圆与多边形相交面积、多边形多边形相交面积就不赘述，利用有向面积讨论即可</w:t>
      </w:r>
    </w:p>
    <w:p w14:paraId="23D1D881" w14:textId="60ADDE48" w:rsidR="00F51104" w:rsidRDefault="005F013C" w:rsidP="007F4A36">
      <w:pPr>
        <w:rPr>
          <w:rFonts w:hint="eastAsia"/>
        </w:rPr>
      </w:pPr>
      <w:r>
        <w:rPr>
          <w:rFonts w:hint="eastAsia"/>
        </w:rPr>
        <w:t>下面讲讲立体的圆，球面几何</w:t>
      </w:r>
    </w:p>
    <w:p w14:paraId="458224A8" w14:textId="2CC51268" w:rsidR="00314940" w:rsidRDefault="00314940" w:rsidP="00314940">
      <w:pPr>
        <w:rPr>
          <w:rFonts w:hint="eastAsia"/>
        </w:rPr>
      </w:pPr>
      <w:r>
        <w:rPr>
          <w:noProof/>
        </w:rPr>
        <w:drawing>
          <wp:inline distT="0" distB="0" distL="0" distR="0" wp14:anchorId="588E5F8A" wp14:editId="339E52EE">
            <wp:extent cx="2781300" cy="3289300"/>
            <wp:effectExtent l="0" t="0" r="12700" b="127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DD4D" w14:textId="43EDB3CD" w:rsidR="00314940" w:rsidRDefault="00B9528B" w:rsidP="00314940">
      <w:pPr>
        <w:rPr>
          <w:rFonts w:hint="eastAsia"/>
        </w:rPr>
      </w:pPr>
      <w:r>
        <w:rPr>
          <w:rFonts w:hint="eastAsia"/>
        </w:rPr>
        <w:t>寄出球面余弦定理</w:t>
      </w:r>
      <w:r w:rsidR="00314940">
        <w:rPr>
          <w:rFonts w:hint="eastAsia"/>
        </w:rPr>
        <w:t>：</w:t>
      </w:r>
    </w:p>
    <w:p w14:paraId="7C326383" w14:textId="44729523" w:rsidR="00314940" w:rsidRDefault="00B9528B" w:rsidP="00314940">
      <w:pPr>
        <w:rPr>
          <w:rFonts w:hint="eastAsia"/>
        </w:rPr>
      </w:pPr>
      <w:r>
        <w:rPr>
          <w:noProof/>
        </w:rPr>
        <w:drawing>
          <wp:inline distT="0" distB="0" distL="0" distR="0" wp14:anchorId="70F0FCFF" wp14:editId="60BC0876">
            <wp:extent cx="5270500" cy="480285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6B72" w14:textId="143D8099" w:rsidR="00314940" w:rsidRDefault="00B9528B" w:rsidP="007F4A36">
      <w:pPr>
        <w:rPr>
          <w:rFonts w:hint="eastAsia"/>
        </w:rPr>
      </w:pPr>
      <w:r>
        <w:rPr>
          <w:rFonts w:hint="eastAsia"/>
        </w:rPr>
        <w:t>证明</w:t>
      </w:r>
      <w:r>
        <w:rPr>
          <w:rFonts w:hint="eastAsia"/>
        </w:rPr>
        <w:t>1:</w:t>
      </w:r>
    </w:p>
    <w:p w14:paraId="167B325E" w14:textId="2D18E2D2" w:rsidR="00B9528B" w:rsidRDefault="00B9528B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65A1F7BB" wp14:editId="40699228">
            <wp:extent cx="2997200" cy="3517900"/>
            <wp:effectExtent l="0" t="0" r="0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D9D9" w14:textId="02800B1F" w:rsidR="00B9528B" w:rsidRDefault="00B9528B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11A09C23" wp14:editId="006088BD">
            <wp:extent cx="4000500" cy="3704167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50" cy="37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7FED" w14:textId="77777777" w:rsidR="00B9528B" w:rsidRDefault="00B9528B" w:rsidP="007F4A36">
      <w:pPr>
        <w:rPr>
          <w:rFonts w:hint="eastAsia"/>
        </w:rPr>
      </w:pPr>
    </w:p>
    <w:p w14:paraId="0ED165E4" w14:textId="57521030" w:rsidR="00B9528B" w:rsidRDefault="00B9528B" w:rsidP="007F4A36">
      <w:pPr>
        <w:rPr>
          <w:rFonts w:hint="eastAsia"/>
        </w:rPr>
      </w:pPr>
      <w:r>
        <w:rPr>
          <w:rFonts w:hint="eastAsia"/>
        </w:rPr>
        <w:t>然后，通过球面余弦定理可以很轻松地推导出球面正弦定理：</w:t>
      </w:r>
    </w:p>
    <w:p w14:paraId="1AB7F6B4" w14:textId="2CF9E8C4" w:rsidR="00B9528B" w:rsidRDefault="00B9528B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651AD013" wp14:editId="719CF1EC">
            <wp:extent cx="2768600" cy="7112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4C92" w14:textId="77777777" w:rsidR="00B9528B" w:rsidRDefault="00B9528B" w:rsidP="007F4A36">
      <w:pPr>
        <w:rPr>
          <w:rFonts w:hint="eastAsia"/>
        </w:rPr>
      </w:pPr>
    </w:p>
    <w:p w14:paraId="68937B37" w14:textId="5AED7D81" w:rsidR="00B9528B" w:rsidRDefault="00B9528B" w:rsidP="007F4A36">
      <w:pPr>
        <w:rPr>
          <w:rFonts w:hint="eastAsia"/>
        </w:rPr>
      </w:pPr>
      <w:r>
        <w:rPr>
          <w:rFonts w:hint="eastAsia"/>
        </w:rPr>
        <w:t>证明：</w:t>
      </w:r>
    </w:p>
    <w:p w14:paraId="05374D28" w14:textId="76DFB16D" w:rsidR="00B9528B" w:rsidRDefault="00B9528B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075383A2" wp14:editId="09D94679">
            <wp:extent cx="5270500" cy="58918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A87C" w14:textId="77777777" w:rsidR="00B9528B" w:rsidRDefault="00B9528B" w:rsidP="007F4A36">
      <w:pPr>
        <w:rPr>
          <w:rFonts w:hint="eastAsia"/>
        </w:rPr>
      </w:pPr>
    </w:p>
    <w:p w14:paraId="3BF08918" w14:textId="77777777" w:rsidR="00B9528B" w:rsidRDefault="00B9528B" w:rsidP="007F4A36">
      <w:pPr>
        <w:rPr>
          <w:rFonts w:hint="eastAsia"/>
        </w:rPr>
      </w:pPr>
    </w:p>
    <w:p w14:paraId="15C834B7" w14:textId="77777777" w:rsidR="00B9528B" w:rsidRDefault="00B9528B" w:rsidP="007F4A36">
      <w:pPr>
        <w:rPr>
          <w:rFonts w:hint="eastAsia"/>
        </w:rPr>
      </w:pPr>
    </w:p>
    <w:p w14:paraId="3C9AFF89" w14:textId="77777777" w:rsidR="00B9528B" w:rsidRDefault="00B9528B" w:rsidP="007F4A36">
      <w:pPr>
        <w:rPr>
          <w:rFonts w:hint="eastAsia"/>
        </w:rPr>
      </w:pPr>
    </w:p>
    <w:p w14:paraId="214A074F" w14:textId="77777777" w:rsidR="00B9528B" w:rsidRDefault="00B9528B" w:rsidP="007F4A36">
      <w:pPr>
        <w:rPr>
          <w:rFonts w:hint="eastAsia"/>
        </w:rPr>
      </w:pPr>
    </w:p>
    <w:p w14:paraId="300721B0" w14:textId="77777777" w:rsidR="00B9528B" w:rsidRDefault="00B9528B" w:rsidP="007F4A36">
      <w:pPr>
        <w:rPr>
          <w:rFonts w:hint="eastAsia"/>
        </w:rPr>
      </w:pPr>
    </w:p>
    <w:p w14:paraId="1CA43B6D" w14:textId="407A45A5" w:rsidR="00B9528B" w:rsidRDefault="00AC2A92" w:rsidP="007F4A36">
      <w:pPr>
        <w:rPr>
          <w:rFonts w:hint="eastAsia"/>
        </w:rPr>
      </w:pPr>
      <w:r>
        <w:rPr>
          <w:rFonts w:hint="eastAsia"/>
        </w:rPr>
        <w:t>球面圆相交</w:t>
      </w:r>
      <w:bookmarkStart w:id="2" w:name="_GoBack"/>
      <w:bookmarkEnd w:id="2"/>
    </w:p>
    <w:p w14:paraId="638879F2" w14:textId="77777777" w:rsidR="00B9528B" w:rsidRDefault="00B9528B" w:rsidP="007F4A36">
      <w:pPr>
        <w:rPr>
          <w:rFonts w:hint="eastAsia"/>
        </w:rPr>
      </w:pPr>
    </w:p>
    <w:p w14:paraId="05BB1F58" w14:textId="77777777" w:rsidR="00B9528B" w:rsidRDefault="00B9528B" w:rsidP="007F4A36">
      <w:pPr>
        <w:rPr>
          <w:rFonts w:hint="eastAsia"/>
        </w:rPr>
      </w:pPr>
    </w:p>
    <w:p w14:paraId="76AE320E" w14:textId="77777777" w:rsidR="00B9528B" w:rsidRDefault="00B9528B" w:rsidP="007F4A36">
      <w:pPr>
        <w:rPr>
          <w:rFonts w:hint="eastAsia"/>
        </w:rPr>
      </w:pPr>
    </w:p>
    <w:p w14:paraId="13C3410B" w14:textId="77777777" w:rsidR="00B9528B" w:rsidRDefault="00B9528B" w:rsidP="007F4A36">
      <w:pPr>
        <w:rPr>
          <w:rFonts w:hint="eastAsia"/>
        </w:rPr>
      </w:pPr>
    </w:p>
    <w:p w14:paraId="44A30382" w14:textId="77777777" w:rsidR="00B9528B" w:rsidRDefault="00B9528B" w:rsidP="007F4A36">
      <w:pPr>
        <w:rPr>
          <w:rFonts w:hint="eastAsia"/>
        </w:rPr>
      </w:pPr>
    </w:p>
    <w:p w14:paraId="3CCA7B20" w14:textId="77777777" w:rsidR="00B9528B" w:rsidRDefault="00B9528B" w:rsidP="007F4A36">
      <w:pPr>
        <w:rPr>
          <w:rFonts w:hint="eastAsia"/>
        </w:rPr>
      </w:pPr>
    </w:p>
    <w:p w14:paraId="7D58F957" w14:textId="5368F3D8" w:rsidR="00B9528B" w:rsidRDefault="00B9528B" w:rsidP="007F4A36">
      <w:pPr>
        <w:rPr>
          <w:rFonts w:hint="eastAsia"/>
        </w:rPr>
      </w:pPr>
      <w:r>
        <w:rPr>
          <w:rFonts w:hint="eastAsia"/>
        </w:rPr>
        <w:t>球面三角形的面积：</w:t>
      </w:r>
    </w:p>
    <w:p w14:paraId="09356905" w14:textId="2E7653F6" w:rsidR="005F013C" w:rsidRDefault="001625C0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2EB47F14" wp14:editId="6B2B75F4">
            <wp:extent cx="4686300" cy="4358259"/>
            <wp:effectExtent l="0" t="0" r="0" b="1079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5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D27A" w14:textId="755032FA" w:rsidR="00831F7C" w:rsidRDefault="00831F7C" w:rsidP="007F4A36">
      <w:pPr>
        <w:rPr>
          <w:rFonts w:hint="eastAsia"/>
        </w:rPr>
      </w:pPr>
      <w:r>
        <w:rPr>
          <w:rFonts w:hint="eastAsia"/>
        </w:rPr>
        <w:t>单位球上：</w:t>
      </w:r>
    </w:p>
    <w:p w14:paraId="610A97C4" w14:textId="057AB5C7" w:rsidR="005F013C" w:rsidRDefault="00831F7C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678544F3" wp14:editId="28C6E6B4">
            <wp:extent cx="5270500" cy="28250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7EB5" w14:textId="2FC4CEE3" w:rsidR="00831F7C" w:rsidRDefault="00831F7C" w:rsidP="007F4A36">
      <w:pPr>
        <w:rPr>
          <w:rFonts w:hint="eastAsia"/>
        </w:rPr>
      </w:pPr>
      <w:r>
        <w:rPr>
          <w:rFonts w:hint="eastAsia"/>
        </w:rPr>
        <w:t>一般球上：</w:t>
      </w:r>
    </w:p>
    <w:p w14:paraId="718D510B" w14:textId="10932F76" w:rsidR="00831F7C" w:rsidRDefault="00831F7C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4ED44D4D" wp14:editId="0FAD90A8">
            <wp:extent cx="4762500" cy="711200"/>
            <wp:effectExtent l="0" t="0" r="1270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9FB3" w14:textId="0E48127A" w:rsidR="00831F7C" w:rsidRDefault="00831F7C" w:rsidP="007F4A36">
      <w:pPr>
        <w:rPr>
          <w:rFonts w:hint="eastAsia"/>
        </w:rPr>
      </w:pP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形式：</w:t>
      </w:r>
      <w:r w:rsidR="00F5757E">
        <w:rPr>
          <w:rFonts w:hint="eastAsia"/>
        </w:rPr>
        <w:t>＊＊＊</w:t>
      </w:r>
    </w:p>
    <w:p w14:paraId="6C986992" w14:textId="0B097DF9" w:rsidR="00831F7C" w:rsidRDefault="00831F7C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08501DBB" wp14:editId="2C0305FD">
            <wp:extent cx="3784600" cy="800100"/>
            <wp:effectExtent l="0" t="0" r="0" b="1270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B9E4" w14:textId="77777777" w:rsidR="00A00416" w:rsidRDefault="00A00416" w:rsidP="007F4A36">
      <w:pPr>
        <w:rPr>
          <w:rFonts w:hint="eastAsia"/>
        </w:rPr>
      </w:pPr>
    </w:p>
    <w:p w14:paraId="3AC23B04" w14:textId="77777777" w:rsidR="00A00416" w:rsidRDefault="00A00416" w:rsidP="007F4A36">
      <w:pPr>
        <w:rPr>
          <w:rFonts w:hint="eastAsia"/>
        </w:rPr>
      </w:pPr>
    </w:p>
    <w:p w14:paraId="485EE477" w14:textId="44CB5C75" w:rsidR="00A00416" w:rsidRDefault="00F8698A" w:rsidP="007F4A36">
      <w:pPr>
        <w:rPr>
          <w:rFonts w:hint="eastAsia"/>
        </w:rPr>
      </w:pPr>
      <w:r>
        <w:rPr>
          <w:rFonts w:hint="eastAsia"/>
        </w:rPr>
        <w:t>自适应辛普森公式：</w:t>
      </w:r>
    </w:p>
    <w:p w14:paraId="48A6D204" w14:textId="6BFF7E4E" w:rsidR="00F8698A" w:rsidRDefault="00F8698A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095165A0" wp14:editId="12769EFE">
            <wp:extent cx="5270500" cy="2842086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2E51" w14:textId="7C0DDB63" w:rsidR="00F8698A" w:rsidRDefault="00F8698A" w:rsidP="007F4A36">
      <w:pPr>
        <w:rPr>
          <w:rFonts w:hint="eastAsia"/>
        </w:rPr>
      </w:pPr>
      <w:r>
        <w:rPr>
          <w:noProof/>
        </w:rPr>
        <w:drawing>
          <wp:inline distT="0" distB="0" distL="0" distR="0" wp14:anchorId="15852704" wp14:editId="30B3F4F0">
            <wp:extent cx="5270500" cy="2098287"/>
            <wp:effectExtent l="0" t="0" r="0" b="101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9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57F5" w14:textId="77777777" w:rsidR="00F8698A" w:rsidRDefault="00F8698A" w:rsidP="007F4A36"/>
    <w:p w14:paraId="59FB3E36" w14:textId="06C9676D" w:rsidR="00B74A33" w:rsidRDefault="00161A2F" w:rsidP="007F4A36">
      <w:r>
        <w:rPr>
          <w:noProof/>
        </w:rPr>
        <w:drawing>
          <wp:inline distT="0" distB="0" distL="0" distR="0" wp14:anchorId="210EE626" wp14:editId="46C5893A">
            <wp:extent cx="5270500" cy="2053865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8C10" w14:textId="1A1C9018" w:rsidR="00B74A33" w:rsidRPr="0042102F" w:rsidRDefault="00DE43D3" w:rsidP="007F4A36">
      <w:r>
        <w:rPr>
          <w:noProof/>
        </w:rPr>
        <w:drawing>
          <wp:inline distT="0" distB="0" distL="0" distR="0" wp14:anchorId="30E67769" wp14:editId="42425BD2">
            <wp:extent cx="5270500" cy="12046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A33" w:rsidRPr="0042102F" w:rsidSect="0079320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5B0B"/>
    <w:multiLevelType w:val="hybridMultilevel"/>
    <w:tmpl w:val="31C4B220"/>
    <w:lvl w:ilvl="0" w:tplc="5F5225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297B2C"/>
    <w:multiLevelType w:val="hybridMultilevel"/>
    <w:tmpl w:val="D6ECA01E"/>
    <w:lvl w:ilvl="0" w:tplc="C65C30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8F7E9A"/>
    <w:multiLevelType w:val="hybridMultilevel"/>
    <w:tmpl w:val="CBD2F048"/>
    <w:lvl w:ilvl="0" w:tplc="4AB0C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E529B4"/>
    <w:multiLevelType w:val="hybridMultilevel"/>
    <w:tmpl w:val="D0422676"/>
    <w:lvl w:ilvl="0" w:tplc="F7122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0F3E26"/>
    <w:multiLevelType w:val="hybridMultilevel"/>
    <w:tmpl w:val="4B38305C"/>
    <w:lvl w:ilvl="0" w:tplc="387082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2C1153"/>
    <w:multiLevelType w:val="hybridMultilevel"/>
    <w:tmpl w:val="1A00D864"/>
    <w:lvl w:ilvl="0" w:tplc="22A6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C6"/>
    <w:rsid w:val="0000397C"/>
    <w:rsid w:val="000347E3"/>
    <w:rsid w:val="0004073B"/>
    <w:rsid w:val="00083652"/>
    <w:rsid w:val="00087A0E"/>
    <w:rsid w:val="000A75B0"/>
    <w:rsid w:val="000B08A9"/>
    <w:rsid w:val="000C5CF7"/>
    <w:rsid w:val="00111F2A"/>
    <w:rsid w:val="0014405F"/>
    <w:rsid w:val="00156350"/>
    <w:rsid w:val="00161A2F"/>
    <w:rsid w:val="001625C0"/>
    <w:rsid w:val="001C3310"/>
    <w:rsid w:val="001D5279"/>
    <w:rsid w:val="001E6403"/>
    <w:rsid w:val="001E6789"/>
    <w:rsid w:val="001F1BCD"/>
    <w:rsid w:val="001F360A"/>
    <w:rsid w:val="00233CDA"/>
    <w:rsid w:val="002E75FF"/>
    <w:rsid w:val="00314940"/>
    <w:rsid w:val="003150B8"/>
    <w:rsid w:val="00391C2F"/>
    <w:rsid w:val="00391FC6"/>
    <w:rsid w:val="003A2A3A"/>
    <w:rsid w:val="003D5C1D"/>
    <w:rsid w:val="00410D19"/>
    <w:rsid w:val="00420890"/>
    <w:rsid w:val="0042102F"/>
    <w:rsid w:val="004B7E3B"/>
    <w:rsid w:val="004C4E98"/>
    <w:rsid w:val="00514896"/>
    <w:rsid w:val="00525489"/>
    <w:rsid w:val="0054564F"/>
    <w:rsid w:val="0054570B"/>
    <w:rsid w:val="005B5023"/>
    <w:rsid w:val="005C7F06"/>
    <w:rsid w:val="005D7D51"/>
    <w:rsid w:val="005F013C"/>
    <w:rsid w:val="006121B2"/>
    <w:rsid w:val="00615D91"/>
    <w:rsid w:val="00660E70"/>
    <w:rsid w:val="00667DB4"/>
    <w:rsid w:val="00715F3D"/>
    <w:rsid w:val="00736997"/>
    <w:rsid w:val="00772A5E"/>
    <w:rsid w:val="0079320C"/>
    <w:rsid w:val="007F4A36"/>
    <w:rsid w:val="0081612B"/>
    <w:rsid w:val="00831F7C"/>
    <w:rsid w:val="00874FD9"/>
    <w:rsid w:val="008E4C94"/>
    <w:rsid w:val="00900675"/>
    <w:rsid w:val="0093632F"/>
    <w:rsid w:val="0095197F"/>
    <w:rsid w:val="00980B8E"/>
    <w:rsid w:val="009B077B"/>
    <w:rsid w:val="009F49FC"/>
    <w:rsid w:val="00A00416"/>
    <w:rsid w:val="00A13E82"/>
    <w:rsid w:val="00A56E45"/>
    <w:rsid w:val="00AB4886"/>
    <w:rsid w:val="00AC2A92"/>
    <w:rsid w:val="00AE3FF0"/>
    <w:rsid w:val="00B74A33"/>
    <w:rsid w:val="00B9528B"/>
    <w:rsid w:val="00BA0002"/>
    <w:rsid w:val="00BA2567"/>
    <w:rsid w:val="00BB1853"/>
    <w:rsid w:val="00C4427A"/>
    <w:rsid w:val="00C526BB"/>
    <w:rsid w:val="00C703E3"/>
    <w:rsid w:val="00CB5CAA"/>
    <w:rsid w:val="00DD3FA6"/>
    <w:rsid w:val="00DE43D3"/>
    <w:rsid w:val="00E3144C"/>
    <w:rsid w:val="00E86C68"/>
    <w:rsid w:val="00E911C5"/>
    <w:rsid w:val="00EA2B3C"/>
    <w:rsid w:val="00EB174B"/>
    <w:rsid w:val="00F51104"/>
    <w:rsid w:val="00F56873"/>
    <w:rsid w:val="00F5757E"/>
    <w:rsid w:val="00F8698A"/>
    <w:rsid w:val="00F973C6"/>
    <w:rsid w:val="00FA202D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C4DB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10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10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2102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2102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10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2102F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a5">
    <w:name w:val="Balloon Text"/>
    <w:basedOn w:val="a"/>
    <w:link w:val="a6"/>
    <w:uiPriority w:val="99"/>
    <w:semiHidden/>
    <w:unhideWhenUsed/>
    <w:rsid w:val="0042102F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42102F"/>
    <w:rPr>
      <w:rFonts w:ascii="Heiti SC Light" w:eastAsia="Heiti SC Light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42102F"/>
    <w:pPr>
      <w:jc w:val="left"/>
    </w:pPr>
    <w:rPr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2102F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980B8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511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10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10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2102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2102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10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2102F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a5">
    <w:name w:val="Balloon Text"/>
    <w:basedOn w:val="a"/>
    <w:link w:val="a6"/>
    <w:uiPriority w:val="99"/>
    <w:semiHidden/>
    <w:unhideWhenUsed/>
    <w:rsid w:val="0042102F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42102F"/>
    <w:rPr>
      <w:rFonts w:ascii="Heiti SC Light" w:eastAsia="Heiti SC Light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42102F"/>
    <w:pPr>
      <w:jc w:val="left"/>
    </w:pPr>
    <w:rPr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2102F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102F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980B8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51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50" Type="http://schemas.openxmlformats.org/officeDocument/2006/relationships/hyperlink" Target="http://hi.baidu.com/aekdycoin/item/7618bee9f473ed3e86d9ded6" TargetMode="External"/><Relationship Id="rId51" Type="http://schemas.openxmlformats.org/officeDocument/2006/relationships/hyperlink" Target="http://hi.baidu.com/aekdycoin/item/b8ff6adc73c0e71dd78ed0d6" TargetMode="External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hyperlink" Target="http://acm.uestc.edu.cn/bbs/simple/?t3316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5B513-91FD-E842-A6BC-18630F6E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4</TotalTime>
  <Pages>18</Pages>
  <Words>329</Words>
  <Characters>1881</Characters>
  <Application>Microsoft Macintosh Word</Application>
  <DocSecurity>0</DocSecurity>
  <Lines>15</Lines>
  <Paragraphs>4</Paragraphs>
  <ScaleCrop>false</ScaleCrop>
  <Company>implu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li</dc:creator>
  <cp:keywords/>
  <dc:description/>
  <cp:lastModifiedBy>xiang li</cp:lastModifiedBy>
  <cp:revision>61</cp:revision>
  <dcterms:created xsi:type="dcterms:W3CDTF">2014-02-18T12:01:00Z</dcterms:created>
  <dcterms:modified xsi:type="dcterms:W3CDTF">2014-02-25T05:31:00Z</dcterms:modified>
</cp:coreProperties>
</file>